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72694A15" w:rsidR="0073751A" w:rsidRPr="00F4757F" w:rsidRDefault="00E9770E" w:rsidP="00F4757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4F7C09" w:rsidRPr="004F7C09">
        <w:rPr>
          <w:rFonts w:cstheme="minorHAnsi"/>
        </w:rPr>
        <w:t>20231010EXA48527HEMU</w:t>
      </w:r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64C3A19A" w:rsidR="009579E2" w:rsidRPr="00F4757F" w:rsidRDefault="004B1A81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B1A81">
                    <w:rPr>
                      <w:rFonts w:cstheme="minorHAnsi"/>
                    </w:rPr>
                    <w:t>MEDICAL CARE LTDA, CNPJ: 43.624.889/0001-90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91733B2" w14:textId="77777777" w:rsidR="00F4757F" w:rsidRPr="00F4757F" w:rsidRDefault="00F4757F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57F">
              <w:rPr>
                <w:rFonts w:cstheme="minorHAnsi"/>
              </w:rPr>
              <w:t>PARECER</w:t>
            </w:r>
          </w:p>
          <w:p w14:paraId="1A271273" w14:textId="77777777" w:rsidR="00F4757F" w:rsidRPr="00F4757F" w:rsidRDefault="00F4757F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57F">
              <w:rPr>
                <w:rFonts w:cstheme="minorHAnsi"/>
              </w:rPr>
              <w:t>CARDIOLOGICO</w:t>
            </w:r>
          </w:p>
          <w:p w14:paraId="3BD06589" w14:textId="67FB96FF" w:rsidR="00054243" w:rsidRPr="00F4757F" w:rsidRDefault="00F4757F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57F">
              <w:rPr>
                <w:rFonts w:cstheme="minorHAnsi"/>
              </w:rPr>
              <w:t>ADULTO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C5A50FF" w:rsidR="001410AD" w:rsidRPr="00F4757F" w:rsidRDefault="00F6673E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7BF2981A" w:rsidR="001410AD" w:rsidRPr="00F4757F" w:rsidRDefault="002F708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4B1A81">
              <w:rPr>
                <w:rFonts w:cstheme="minorHAnsi"/>
              </w:rPr>
              <w:t>4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47D84587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4B1A81">
              <w:rPr>
                <w:rFonts w:cstheme="minorHAnsi"/>
              </w:rPr>
              <w:t>40</w:t>
            </w:r>
            <w:r w:rsidR="00F6673E">
              <w:rPr>
                <w:rFonts w:cstheme="minorHAnsi"/>
              </w:rPr>
              <w:t>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7048A57C" w:rsidR="008F0B1F" w:rsidRPr="00F4757F" w:rsidRDefault="004B1A81" w:rsidP="00F4757F">
      <w:pPr>
        <w:rPr>
          <w:rFonts w:cstheme="minorHAnsi"/>
        </w:rPr>
      </w:pPr>
      <w:r>
        <w:rPr>
          <w:rFonts w:cstheme="minorHAnsi"/>
        </w:rPr>
        <w:t>48527</w:t>
      </w:r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3892BBE8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4B1A81">
        <w:rPr>
          <w:rFonts w:cstheme="minorHAnsi"/>
        </w:rPr>
        <w:t>10</w:t>
      </w:r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4B1A81">
        <w:rPr>
          <w:rFonts w:cstheme="minorHAnsi"/>
        </w:rPr>
        <w:t>outubro</w:t>
      </w:r>
      <w:bookmarkStart w:id="0" w:name="_GoBack"/>
      <w:bookmarkEnd w:id="0"/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4F7C09" w:rsidRDefault="004F7C09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4F7C09" w:rsidRDefault="004F7C09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4F7C09" w:rsidRDefault="004F7C09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4F7C09" w:rsidRDefault="004F7C09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B1A81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4F7C0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60D5-9C7E-42C2-BE62-C17087A2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10-10T11:46:00Z</cp:lastPrinted>
  <dcterms:created xsi:type="dcterms:W3CDTF">2023-10-10T11:48:00Z</dcterms:created>
  <dcterms:modified xsi:type="dcterms:W3CDTF">2023-10-10T11:48:00Z</dcterms:modified>
</cp:coreProperties>
</file>